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B45E" w14:textId="77777777" w:rsidR="00893C50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9764204"/>
      <w:r w:rsidRPr="00F7758E">
        <w:rPr>
          <w:rFonts w:ascii="Times New Roman" w:hAnsi="Times New Roman" w:cs="Times New Roman"/>
          <w:b/>
          <w:bCs/>
          <w:sz w:val="28"/>
          <w:szCs w:val="28"/>
        </w:rPr>
        <w:t>Liceo Classico e Scientifico paritario “ANTONIO DI RUDINI’</w:t>
      </w:r>
    </w:p>
    <w:p w14:paraId="31203053" w14:textId="77777777" w:rsidR="00893C50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58E">
        <w:rPr>
          <w:rFonts w:ascii="Times New Roman" w:hAnsi="Times New Roman" w:cs="Times New Roman"/>
          <w:b/>
          <w:bCs/>
          <w:sz w:val="28"/>
          <w:szCs w:val="28"/>
        </w:rPr>
        <w:t>in Villa Mamiani</w:t>
      </w:r>
    </w:p>
    <w:p w14:paraId="58DB3DD5" w14:textId="77777777" w:rsidR="00D937BA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58E">
        <w:rPr>
          <w:rFonts w:ascii="Times New Roman" w:hAnsi="Times New Roman" w:cs="Times New Roman"/>
          <w:b/>
          <w:bCs/>
          <w:sz w:val="28"/>
          <w:szCs w:val="28"/>
        </w:rPr>
        <w:t>TEL.091/6816000 – FAX 091/6811116</w:t>
      </w:r>
      <w:r w:rsidR="00452FC1" w:rsidRPr="00F7758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391A2B4" w14:textId="77777777" w:rsidR="00D937BA" w:rsidRPr="00F7758E" w:rsidRDefault="00D937BA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E6390" w14:textId="6DDFF39C" w:rsidR="00893C50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58E">
        <w:rPr>
          <w:rFonts w:ascii="Times New Roman" w:hAnsi="Times New Roman" w:cs="Times New Roman"/>
          <w:b/>
          <w:bCs/>
          <w:sz w:val="28"/>
          <w:szCs w:val="28"/>
          <w:lang w:val="en-US"/>
        </w:rPr>
        <w:t>PAPS05500G</w:t>
      </w:r>
    </w:p>
    <w:p w14:paraId="2093379C" w14:textId="69D49EA9" w:rsidR="00893C50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7758E">
        <w:rPr>
          <w:rFonts w:ascii="Times New Roman" w:hAnsi="Times New Roman" w:cs="Times New Roman"/>
          <w:b/>
          <w:bCs/>
          <w:sz w:val="28"/>
          <w:szCs w:val="28"/>
          <w:lang w:val="en-US"/>
        </w:rPr>
        <w:t>e.mail</w:t>
      </w:r>
      <w:proofErr w:type="spellEnd"/>
      <w:proofErr w:type="gramEnd"/>
      <w:r w:rsidRPr="00F775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hyperlink r:id="rId8" w:history="1">
        <w:r w:rsidR="00452FC1" w:rsidRPr="00F7758E">
          <w:rPr>
            <w:rStyle w:val="Collegamentoipertestuale"/>
            <w:rFonts w:ascii="Times New Roman" w:hAnsi="Times New Roman" w:cs="Times New Roman"/>
            <w:b/>
            <w:bCs/>
            <w:sz w:val="28"/>
            <w:szCs w:val="28"/>
            <w:lang w:val="en-US"/>
          </w:rPr>
          <w:t>villamamiani@hotmail.com</w:t>
        </w:r>
      </w:hyperlink>
      <w:r w:rsidR="00452FC1" w:rsidRPr="00F775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7758E">
        <w:rPr>
          <w:rFonts w:ascii="Times New Roman" w:hAnsi="Times New Roman" w:cs="Times New Roman"/>
          <w:b/>
          <w:bCs/>
          <w:sz w:val="28"/>
          <w:szCs w:val="28"/>
        </w:rPr>
        <w:t>www.lumsicilia.it</w:t>
      </w:r>
    </w:p>
    <w:p w14:paraId="4AC91AC3" w14:textId="451BB71F" w:rsidR="00893C50" w:rsidRPr="00F7758E" w:rsidRDefault="00893C50" w:rsidP="00893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58E">
        <w:rPr>
          <w:rFonts w:ascii="Times New Roman" w:hAnsi="Times New Roman" w:cs="Times New Roman"/>
          <w:b/>
          <w:bCs/>
          <w:sz w:val="28"/>
          <w:szCs w:val="28"/>
        </w:rPr>
        <w:t>Via Filippo Parlatore, 22 Palermo</w:t>
      </w:r>
    </w:p>
    <w:p w14:paraId="534CF109" w14:textId="77777777" w:rsidR="00D937BA" w:rsidRPr="008E7496" w:rsidRDefault="00D937BA" w:rsidP="00893C50">
      <w:pPr>
        <w:jc w:val="center"/>
        <w:rPr>
          <w:rFonts w:ascii="Times New Roman" w:hAnsi="Times New Roman" w:cs="Times New Roman"/>
          <w:b/>
          <w:bCs/>
        </w:rPr>
      </w:pPr>
    </w:p>
    <w:p w14:paraId="20148DEF" w14:textId="77777777" w:rsidR="00A167B7" w:rsidRDefault="00A167B7" w:rsidP="00A167B7">
      <w:pPr>
        <w:pStyle w:val="Default"/>
      </w:pPr>
    </w:p>
    <w:p w14:paraId="4F31505A" w14:textId="73655AF6" w:rsidR="00317B8E" w:rsidRDefault="00317B8E" w:rsidP="00A167B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rc. 2</w:t>
      </w:r>
      <w:r w:rsidR="00563A6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2</w:t>
      </w:r>
    </w:p>
    <w:p w14:paraId="4F95D8F3" w14:textId="7F72C8E2" w:rsidR="00893C50" w:rsidRPr="009D44BF" w:rsidRDefault="00893C50" w:rsidP="00A167B7">
      <w:pPr>
        <w:pStyle w:val="Default"/>
        <w:rPr>
          <w:rFonts w:ascii="Times New Roman" w:hAnsi="Times New Roman" w:cs="Times New Roman"/>
          <w:b/>
          <w:color w:val="FF0000"/>
        </w:rPr>
      </w:pPr>
      <w:r w:rsidRPr="00E2476E">
        <w:rPr>
          <w:rFonts w:ascii="Times New Roman" w:hAnsi="Times New Roman" w:cs="Times New Roman"/>
          <w:b/>
        </w:rPr>
        <w:t>Prot.n.</w:t>
      </w:r>
      <w:r w:rsidR="009D44BF">
        <w:rPr>
          <w:rFonts w:ascii="Times New Roman" w:hAnsi="Times New Roman" w:cs="Times New Roman"/>
          <w:b/>
        </w:rPr>
        <w:t xml:space="preserve"> </w:t>
      </w:r>
      <w:r w:rsidR="00317B8E">
        <w:rPr>
          <w:rFonts w:ascii="Times New Roman" w:hAnsi="Times New Roman" w:cs="Times New Roman"/>
          <w:b/>
        </w:rPr>
        <w:t>6688</w:t>
      </w:r>
      <w:r w:rsidR="00D937BA">
        <w:rPr>
          <w:rFonts w:ascii="Times New Roman" w:hAnsi="Times New Roman" w:cs="Times New Roman"/>
          <w:b/>
        </w:rPr>
        <w:t>/22</w:t>
      </w:r>
      <w:r w:rsidRPr="00E2476E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503E77">
        <w:rPr>
          <w:rFonts w:ascii="Times New Roman" w:hAnsi="Times New Roman" w:cs="Times New Roman"/>
          <w:b/>
        </w:rPr>
        <w:t xml:space="preserve">                   </w:t>
      </w:r>
      <w:r w:rsidRPr="00E2476E">
        <w:rPr>
          <w:rFonts w:ascii="Times New Roman" w:hAnsi="Times New Roman" w:cs="Times New Roman"/>
          <w:b/>
        </w:rPr>
        <w:t xml:space="preserve">Palermo, </w:t>
      </w:r>
      <w:r w:rsidR="00317B8E">
        <w:rPr>
          <w:rFonts w:ascii="Times New Roman" w:hAnsi="Times New Roman" w:cs="Times New Roman"/>
          <w:b/>
        </w:rPr>
        <w:t>20</w:t>
      </w:r>
      <w:r w:rsidR="00D937BA">
        <w:rPr>
          <w:rFonts w:ascii="Times New Roman" w:hAnsi="Times New Roman" w:cs="Times New Roman"/>
          <w:b/>
        </w:rPr>
        <w:t>/12/2022</w:t>
      </w:r>
    </w:p>
    <w:p w14:paraId="42B0B4EC" w14:textId="77777777" w:rsidR="00A167B7" w:rsidRPr="00E2476E" w:rsidRDefault="00A167B7" w:rsidP="00A167B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4374B0ED" w14:textId="77777777" w:rsidR="00A167B7" w:rsidRPr="00E2476E" w:rsidRDefault="00A167B7" w:rsidP="00A167B7">
      <w:pPr>
        <w:pStyle w:val="Default"/>
        <w:jc w:val="right"/>
        <w:rPr>
          <w:rFonts w:ascii="Times New Roman" w:hAnsi="Times New Roman" w:cs="Times New Roman"/>
        </w:rPr>
      </w:pPr>
      <w:r w:rsidRPr="00E2476E">
        <w:rPr>
          <w:rFonts w:ascii="Times New Roman" w:hAnsi="Times New Roman" w:cs="Times New Roman"/>
          <w:b/>
          <w:bCs/>
        </w:rPr>
        <w:t xml:space="preserve">Alle Famiglie </w:t>
      </w:r>
    </w:p>
    <w:p w14:paraId="6EB444B8" w14:textId="77777777" w:rsidR="00E2476E" w:rsidRDefault="00A167B7" w:rsidP="00A167B7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2476E">
        <w:rPr>
          <w:rFonts w:ascii="Times New Roman" w:hAnsi="Times New Roman" w:cs="Times New Roman"/>
          <w:b/>
          <w:bCs/>
        </w:rPr>
        <w:t>A</w:t>
      </w:r>
      <w:r w:rsidR="00E2476E">
        <w:rPr>
          <w:rFonts w:ascii="Times New Roman" w:hAnsi="Times New Roman" w:cs="Times New Roman"/>
          <w:b/>
          <w:bCs/>
        </w:rPr>
        <w:t xml:space="preserve">i Docenti </w:t>
      </w:r>
    </w:p>
    <w:p w14:paraId="14BD31C5" w14:textId="3249696D" w:rsidR="00893C50" w:rsidRDefault="00A167B7" w:rsidP="00A167B7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2476E">
        <w:rPr>
          <w:rFonts w:ascii="Times New Roman" w:hAnsi="Times New Roman" w:cs="Times New Roman"/>
          <w:b/>
          <w:bCs/>
        </w:rPr>
        <w:t>A</w:t>
      </w:r>
      <w:r w:rsidR="00893C50" w:rsidRPr="00E2476E">
        <w:rPr>
          <w:rFonts w:ascii="Times New Roman" w:hAnsi="Times New Roman" w:cs="Times New Roman"/>
          <w:b/>
          <w:bCs/>
        </w:rPr>
        <w:t>lle S</w:t>
      </w:r>
      <w:r w:rsidRPr="00E2476E">
        <w:rPr>
          <w:rFonts w:ascii="Times New Roman" w:hAnsi="Times New Roman" w:cs="Times New Roman"/>
          <w:b/>
          <w:bCs/>
        </w:rPr>
        <w:t>tudentesse</w:t>
      </w:r>
      <w:r w:rsidR="00893C50" w:rsidRPr="00E2476E">
        <w:rPr>
          <w:rFonts w:ascii="Times New Roman" w:hAnsi="Times New Roman" w:cs="Times New Roman"/>
          <w:b/>
          <w:bCs/>
        </w:rPr>
        <w:t xml:space="preserve"> e agli Studenti</w:t>
      </w:r>
    </w:p>
    <w:p w14:paraId="455E58C8" w14:textId="70B4A9AD" w:rsidR="00317B8E" w:rsidRDefault="00317B8E" w:rsidP="00A167B7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Personale Non Docente</w:t>
      </w:r>
    </w:p>
    <w:p w14:paraId="392B0DD6" w14:textId="77777777" w:rsidR="00E2476E" w:rsidRDefault="00893C50" w:rsidP="00A167B7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2476E">
        <w:rPr>
          <w:rFonts w:ascii="Times New Roman" w:hAnsi="Times New Roman" w:cs="Times New Roman"/>
          <w:b/>
          <w:bCs/>
        </w:rPr>
        <w:t>All’Albo sede</w:t>
      </w:r>
    </w:p>
    <w:p w14:paraId="43BE9838" w14:textId="77777777" w:rsidR="00A167B7" w:rsidRPr="00E2476E" w:rsidRDefault="00E2476E" w:rsidP="00A167B7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 registro elettronico</w:t>
      </w:r>
      <w:r w:rsidR="00893C50" w:rsidRPr="00E2476E">
        <w:rPr>
          <w:rFonts w:ascii="Times New Roman" w:hAnsi="Times New Roman" w:cs="Times New Roman"/>
          <w:b/>
          <w:bCs/>
        </w:rPr>
        <w:t xml:space="preserve"> </w:t>
      </w:r>
      <w:r w:rsidR="00A167B7" w:rsidRPr="00E2476E">
        <w:rPr>
          <w:rFonts w:ascii="Times New Roman" w:hAnsi="Times New Roman" w:cs="Times New Roman"/>
          <w:b/>
          <w:bCs/>
        </w:rPr>
        <w:t xml:space="preserve"> </w:t>
      </w:r>
    </w:p>
    <w:p w14:paraId="01E26F25" w14:textId="77777777" w:rsidR="00893C50" w:rsidRPr="00E2476E" w:rsidRDefault="00893C50" w:rsidP="00893C50">
      <w:pPr>
        <w:pStyle w:val="Default"/>
        <w:ind w:left="7788"/>
        <w:rPr>
          <w:rFonts w:ascii="Times New Roman" w:hAnsi="Times New Roman" w:cs="Times New Roman"/>
          <w:b/>
          <w:bCs/>
        </w:rPr>
      </w:pPr>
      <w:r w:rsidRPr="00E2476E">
        <w:rPr>
          <w:rFonts w:ascii="Times New Roman" w:hAnsi="Times New Roman" w:cs="Times New Roman"/>
          <w:b/>
          <w:bCs/>
        </w:rPr>
        <w:t xml:space="preserve">    </w:t>
      </w:r>
      <w:r w:rsidR="00E2476E">
        <w:rPr>
          <w:rFonts w:ascii="Times New Roman" w:hAnsi="Times New Roman" w:cs="Times New Roman"/>
          <w:b/>
          <w:bCs/>
        </w:rPr>
        <w:t xml:space="preserve">     </w:t>
      </w:r>
      <w:r w:rsidRPr="00E2476E">
        <w:rPr>
          <w:rFonts w:ascii="Times New Roman" w:hAnsi="Times New Roman" w:cs="Times New Roman"/>
          <w:b/>
          <w:bCs/>
        </w:rPr>
        <w:t xml:space="preserve"> Al sito Web  </w:t>
      </w:r>
      <w:bookmarkEnd w:id="0"/>
      <w:r w:rsidRPr="00E2476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1C1A290F" w14:textId="77777777" w:rsidR="00893C50" w:rsidRPr="00E2476E" w:rsidRDefault="00893C50" w:rsidP="00893C50">
      <w:pPr>
        <w:pStyle w:val="Default"/>
        <w:rPr>
          <w:rFonts w:ascii="Times New Roman" w:hAnsi="Times New Roman" w:cs="Times New Roman"/>
          <w:b/>
          <w:bCs/>
        </w:rPr>
      </w:pPr>
    </w:p>
    <w:p w14:paraId="32A5E676" w14:textId="4A1C1473" w:rsidR="00893C50" w:rsidRPr="00F7758E" w:rsidRDefault="00893C50" w:rsidP="0087172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758E">
        <w:rPr>
          <w:rFonts w:ascii="Times New Roman" w:hAnsi="Times New Roman" w:cs="Times New Roman"/>
          <w:b/>
          <w:bCs/>
        </w:rPr>
        <w:t xml:space="preserve">Oggetto: </w:t>
      </w:r>
      <w:r w:rsidR="00452FC1" w:rsidRPr="00F7758E">
        <w:rPr>
          <w:rFonts w:ascii="Times New Roman" w:hAnsi="Times New Roman" w:cs="Times New Roman"/>
          <w:b/>
          <w:bCs/>
        </w:rPr>
        <w:t xml:space="preserve">Comunicazioni varie: </w:t>
      </w:r>
      <w:r w:rsidR="009D44BF" w:rsidRPr="00F7758E">
        <w:rPr>
          <w:rFonts w:ascii="Times New Roman" w:hAnsi="Times New Roman" w:cs="Times New Roman"/>
          <w:b/>
          <w:bCs/>
        </w:rPr>
        <w:t>Attività didattica</w:t>
      </w:r>
      <w:r w:rsidR="00452FC1" w:rsidRPr="00F7758E">
        <w:rPr>
          <w:rFonts w:ascii="Times New Roman" w:hAnsi="Times New Roman" w:cs="Times New Roman"/>
          <w:b/>
          <w:bCs/>
        </w:rPr>
        <w:t>,</w:t>
      </w:r>
      <w:r w:rsidR="00F7758E" w:rsidRPr="00F7758E">
        <w:rPr>
          <w:rFonts w:ascii="Times New Roman" w:hAnsi="Times New Roman" w:cs="Times New Roman"/>
          <w:b/>
          <w:bCs/>
        </w:rPr>
        <w:t xml:space="preserve"> </w:t>
      </w:r>
      <w:r w:rsidR="00452FC1" w:rsidRPr="00F7758E">
        <w:rPr>
          <w:rFonts w:ascii="Times New Roman" w:hAnsi="Times New Roman" w:cs="Times New Roman"/>
          <w:b/>
          <w:bCs/>
        </w:rPr>
        <w:t>vacanze natalizie</w:t>
      </w:r>
      <w:r w:rsidR="00F7758E" w:rsidRPr="00F7758E">
        <w:rPr>
          <w:rFonts w:ascii="Times New Roman" w:hAnsi="Times New Roman" w:cs="Times New Roman"/>
          <w:b/>
          <w:bCs/>
        </w:rPr>
        <w:t>.</w:t>
      </w:r>
      <w:r w:rsidR="00D937BA" w:rsidRPr="00F7758E">
        <w:rPr>
          <w:rFonts w:ascii="Times New Roman" w:hAnsi="Times New Roman" w:cs="Times New Roman"/>
          <w:b/>
          <w:bCs/>
        </w:rPr>
        <w:t xml:space="preserve"> </w:t>
      </w:r>
      <w:r w:rsidR="00452FC1" w:rsidRPr="00F7758E">
        <w:rPr>
          <w:rFonts w:ascii="Times New Roman" w:hAnsi="Times New Roman" w:cs="Times New Roman"/>
          <w:b/>
          <w:bCs/>
        </w:rPr>
        <w:t>A</w:t>
      </w:r>
      <w:r w:rsidRPr="00F7758E">
        <w:rPr>
          <w:rFonts w:ascii="Times New Roman" w:hAnsi="Times New Roman" w:cs="Times New Roman"/>
          <w:b/>
          <w:bCs/>
        </w:rPr>
        <w:t>nno scolastico</w:t>
      </w:r>
      <w:r w:rsidR="00F7758E" w:rsidRPr="00F7758E">
        <w:rPr>
          <w:rFonts w:ascii="Times New Roman" w:hAnsi="Times New Roman" w:cs="Times New Roman"/>
          <w:b/>
          <w:bCs/>
        </w:rPr>
        <w:t xml:space="preserve"> </w:t>
      </w:r>
      <w:r w:rsidR="00001B1A" w:rsidRPr="00F7758E">
        <w:rPr>
          <w:rFonts w:ascii="Times New Roman" w:hAnsi="Times New Roman" w:cs="Times New Roman"/>
          <w:b/>
          <w:bCs/>
        </w:rPr>
        <w:t>2</w:t>
      </w:r>
      <w:r w:rsidR="00317B8E">
        <w:rPr>
          <w:rFonts w:ascii="Times New Roman" w:hAnsi="Times New Roman" w:cs="Times New Roman"/>
          <w:b/>
          <w:bCs/>
        </w:rPr>
        <w:t>2</w:t>
      </w:r>
      <w:r w:rsidRPr="00F7758E">
        <w:rPr>
          <w:rFonts w:ascii="Times New Roman" w:hAnsi="Times New Roman" w:cs="Times New Roman"/>
          <w:b/>
          <w:bCs/>
        </w:rPr>
        <w:t>/2</w:t>
      </w:r>
      <w:r w:rsidR="00317B8E">
        <w:rPr>
          <w:rFonts w:ascii="Times New Roman" w:hAnsi="Times New Roman" w:cs="Times New Roman"/>
          <w:b/>
          <w:bCs/>
        </w:rPr>
        <w:t>3</w:t>
      </w:r>
      <w:r w:rsidR="00001B1A" w:rsidRPr="00F7758E">
        <w:rPr>
          <w:rFonts w:ascii="Times New Roman" w:hAnsi="Times New Roman" w:cs="Times New Roman"/>
          <w:b/>
          <w:bCs/>
        </w:rPr>
        <w:t>.</w:t>
      </w:r>
      <w:r w:rsidR="001850B8" w:rsidRPr="00F7758E">
        <w:rPr>
          <w:rFonts w:ascii="Times New Roman" w:hAnsi="Times New Roman" w:cs="Times New Roman"/>
          <w:b/>
          <w:bCs/>
        </w:rPr>
        <w:t xml:space="preserve"> </w:t>
      </w:r>
    </w:p>
    <w:p w14:paraId="56A44DBE" w14:textId="77777777" w:rsidR="00E2476E" w:rsidRPr="00F7758E" w:rsidRDefault="00E2476E" w:rsidP="00B276C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14:paraId="78476290" w14:textId="77777777" w:rsidR="00E2476E" w:rsidRPr="00F7758E" w:rsidRDefault="00E2476E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Carissime e Carissimi, </w:t>
      </w:r>
    </w:p>
    <w:p w14:paraId="659D27C5" w14:textId="441DEAE0" w:rsidR="000B3761" w:rsidRPr="00F7758E" w:rsidRDefault="00BD1718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Lucida Sans"/>
          <w:lang w:eastAsia="hi-IN"/>
        </w:rPr>
      </w:pPr>
      <w:r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siamo </w:t>
      </w:r>
      <w:r w:rsidR="009D44BF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arrivati ormai alla conclusione del </w:t>
      </w:r>
      <w:r w:rsidR="00C8236C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primo t</w:t>
      </w:r>
      <w:r w:rsidR="009D44BF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rimestre di questo anno scolastico, che ci ha visti impegnati su vari fronti</w:t>
      </w:r>
      <w:r w:rsidR="00452FC1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e con l’attività didattica in presenza, fin dal primo giorno di scuola.</w:t>
      </w:r>
      <w:r w:rsidR="009D44BF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="000B3761" w:rsidRPr="00F7758E">
        <w:rPr>
          <w:rFonts w:ascii="Times New Roman" w:hAnsi="Times New Roman" w:cs="Lucida Sans"/>
          <w:lang w:eastAsia="hi-IN"/>
        </w:rPr>
        <w:t xml:space="preserve"> </w:t>
      </w:r>
    </w:p>
    <w:p w14:paraId="590B9B57" w14:textId="02CB2E9F" w:rsidR="002C5614" w:rsidRPr="00F7758E" w:rsidRDefault="000B3761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C</w:t>
      </w:r>
      <w:r w:rsidR="0087172A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onsiderata la necessità di tutelare la salute della nostra comunità scolastica durante lo svolgimento delle attività </w:t>
      </w:r>
      <w:r w:rsidR="00B62FD3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didattiche </w:t>
      </w:r>
      <w:r w:rsidR="0087172A" w:rsidRPr="00F7758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in presenza </w:t>
      </w:r>
      <w:r w:rsidR="00A14F4C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è stato </w:t>
      </w:r>
      <w:r w:rsidR="00F7758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attuato</w:t>
      </w:r>
      <w:r w:rsidR="009D44BF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l Protocollo di sicurezza</w:t>
      </w:r>
      <w:r w:rsidR="00C8236C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931829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quindi l’attività didattica in presenza </w:t>
      </w:r>
      <w:r w:rsidR="00A14F4C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è</w:t>
      </w:r>
      <w:r w:rsidR="00931829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iziata il 1</w:t>
      </w:r>
      <w:r w:rsidR="00F7758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9</w:t>
      </w:r>
      <w:r w:rsidR="00931829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ettembre</w:t>
      </w:r>
      <w:r w:rsidR="002C5614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202</w:t>
      </w:r>
      <w:r w:rsidR="00F7758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="00A14F4C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d è proseguita regolarmente. </w:t>
      </w:r>
      <w:r w:rsidR="002C5614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14:paraId="2D532C3A" w14:textId="60CF1759" w:rsidR="002C5614" w:rsidRPr="00F7758E" w:rsidRDefault="002C5614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Come da calendario scolastico, approvato dal Collegio Docenti il </w:t>
      </w:r>
      <w:r w:rsidR="00DB52BF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1° settembre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202</w:t>
      </w:r>
      <w:r w:rsidR="00D937BA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</w:t>
      </w:r>
      <w:r w:rsidR="00D937BA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nei gg</w:t>
      </w:r>
      <w:r w:rsidR="00452FC1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52FC1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1</w:t>
      </w:r>
      <w:r w:rsidR="00D937BA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/2</w:t>
      </w:r>
      <w:r w:rsidR="00452FC1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dicembre </w:t>
      </w:r>
      <w:r w:rsidR="00D937BA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ci sono stati gli incontri tra i genitori ed i docenti sul percorso fatto</w:t>
      </w:r>
      <w:r w:rsidR="00F7758E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;</w:t>
      </w:r>
      <w:r w:rsidR="00D937BA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successivamente, il giorno 10 dicembre si</w:t>
      </w:r>
      <w:r w:rsidR="00452FC1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D937BA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è chiuso</w:t>
      </w:r>
      <w:r w:rsidR="00452FC1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il I Trimestre</w:t>
      </w:r>
      <w:r w:rsidR="00D937BA" w:rsidRPr="00F7758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, così che i genitori sono stati informati della situazione didattico-educativa dei propri figli</w:t>
      </w:r>
      <w:r w:rsidR="00D937BA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="00A531C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D937BA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Questo periodo, fino alle vacanze di Natale</w:t>
      </w:r>
      <w:r w:rsidR="00A531C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vedrà impegnati i docenti e gli studenti e le studentesse </w:t>
      </w:r>
      <w:r w:rsidR="00F7758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anche 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in attività finalizzate sia </w:t>
      </w:r>
      <w:r w:rsidR="003B1141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al recupero</w:t>
      </w:r>
      <w:r w:rsidR="00421AB3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/</w:t>
      </w:r>
      <w:r w:rsidR="003B1141" w:rsidRPr="00F7758E">
        <w:rPr>
          <w:rFonts w:ascii="Times New Roman" w:eastAsiaTheme="minorHAnsi" w:hAnsi="Times New Roman" w:cs="Times New Roman"/>
          <w:kern w:val="0"/>
          <w:lang w:eastAsia="en-US" w:bidi="ar-SA"/>
        </w:rPr>
        <w:t>sostegno che</w:t>
      </w:r>
      <w:r w:rsidR="001850B8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>al potenziamento</w:t>
      </w:r>
      <w:r w:rsidR="003B1141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</w:t>
      </w:r>
      <w:r w:rsidR="00E2611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attraverso 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ercorsi </w:t>
      </w:r>
      <w:r w:rsidR="00E2611E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didattici </w:t>
      </w:r>
      <w:r w:rsidRPr="00F7758E">
        <w:rPr>
          <w:rFonts w:ascii="Times New Roman" w:eastAsiaTheme="minorHAnsi" w:hAnsi="Times New Roman" w:cs="Times New Roman"/>
          <w:kern w:val="0"/>
          <w:lang w:eastAsia="en-US" w:bidi="ar-SA"/>
        </w:rPr>
        <w:t>specifici, per cui riteniamo molto importante sfruttare al massimo questo periodo</w:t>
      </w:r>
      <w:r w:rsidR="008100EC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ricordando inoltre che </w:t>
      </w:r>
      <w:r w:rsidR="008100EC" w:rsidRPr="00F7758E">
        <w:rPr>
          <w:rFonts w:ascii="Times New Roman" w:eastAsiaTheme="minorHAnsi" w:hAnsi="Times New Roman" w:cs="Times New Roman"/>
          <w:b/>
          <w:bCs/>
          <w:i/>
          <w:iCs/>
          <w:kern w:val="0"/>
          <w:lang w:eastAsia="en-US" w:bidi="ar-SA"/>
        </w:rPr>
        <w:t>la</w:t>
      </w:r>
      <w:r w:rsidR="00DB52BF" w:rsidRPr="00F7758E">
        <w:rPr>
          <w:rFonts w:ascii="Times New Roman" w:eastAsiaTheme="minorHAnsi" w:hAnsi="Times New Roman" w:cs="Times New Roman"/>
          <w:b/>
          <w:bCs/>
          <w:i/>
          <w:iCs/>
          <w:kern w:val="0"/>
          <w:lang w:eastAsia="en-US" w:bidi="ar-SA"/>
        </w:rPr>
        <w:t xml:space="preserve"> presenza è assolutamente obbligatoria</w:t>
      </w:r>
      <w:r w:rsidR="00421AB3" w:rsidRPr="00F775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</w:p>
    <w:p w14:paraId="749EFD74" w14:textId="2319A4F7" w:rsidR="004A4796" w:rsidRPr="00F7758E" w:rsidRDefault="004A4796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7758E">
        <w:rPr>
          <w:rFonts w:ascii="Times New Roman" w:hAnsi="Times New Roman" w:cs="Times New Roman"/>
        </w:rPr>
        <w:t>Si ribadisce che l</w:t>
      </w:r>
      <w:r w:rsidR="002C5614" w:rsidRPr="00F7758E">
        <w:rPr>
          <w:rFonts w:ascii="Times New Roman" w:hAnsi="Times New Roman" w:cs="Times New Roman"/>
        </w:rPr>
        <w:t>e vacanze natalizie</w:t>
      </w:r>
      <w:r w:rsidR="00AD5A6A" w:rsidRPr="00F7758E">
        <w:rPr>
          <w:rFonts w:ascii="Times New Roman" w:hAnsi="Times New Roman" w:cs="Times New Roman"/>
        </w:rPr>
        <w:t xml:space="preserve">, sempre da calendario scolastico, </w:t>
      </w:r>
      <w:r w:rsidR="002C5614" w:rsidRPr="00F7758E">
        <w:rPr>
          <w:rFonts w:ascii="Times New Roman" w:hAnsi="Times New Roman" w:cs="Times New Roman"/>
        </w:rPr>
        <w:t xml:space="preserve">inizieranno il </w:t>
      </w:r>
      <w:r w:rsidR="002C5614" w:rsidRPr="00F7758E">
        <w:rPr>
          <w:rFonts w:ascii="Times New Roman" w:hAnsi="Times New Roman" w:cs="Times New Roman"/>
          <w:b/>
          <w:bCs/>
        </w:rPr>
        <w:t xml:space="preserve">23 dicembre </w:t>
      </w:r>
      <w:r w:rsidR="00AD5A6A" w:rsidRPr="00F7758E">
        <w:rPr>
          <w:rFonts w:ascii="Times New Roman" w:hAnsi="Times New Roman" w:cs="Times New Roman"/>
          <w:b/>
          <w:bCs/>
        </w:rPr>
        <w:t xml:space="preserve">(incluso) </w:t>
      </w:r>
      <w:r w:rsidR="002C5614" w:rsidRPr="00F7758E">
        <w:rPr>
          <w:rFonts w:ascii="Times New Roman" w:hAnsi="Times New Roman" w:cs="Times New Roman"/>
          <w:b/>
          <w:bCs/>
        </w:rPr>
        <w:t>e si rito</w:t>
      </w:r>
      <w:r w:rsidR="00007ACB" w:rsidRPr="00F7758E">
        <w:rPr>
          <w:rFonts w:ascii="Times New Roman" w:hAnsi="Times New Roman" w:cs="Times New Roman"/>
          <w:b/>
          <w:bCs/>
        </w:rPr>
        <w:t>rne</w:t>
      </w:r>
      <w:r w:rsidR="002C5614" w:rsidRPr="00F7758E">
        <w:rPr>
          <w:rFonts w:ascii="Times New Roman" w:hAnsi="Times New Roman" w:cs="Times New Roman"/>
          <w:b/>
          <w:bCs/>
        </w:rPr>
        <w:t>rà in classe il lunedì</w:t>
      </w:r>
      <w:r w:rsidR="00007ACB" w:rsidRPr="00F7758E">
        <w:rPr>
          <w:rFonts w:ascii="Times New Roman" w:hAnsi="Times New Roman" w:cs="Times New Roman"/>
          <w:b/>
          <w:bCs/>
        </w:rPr>
        <w:t xml:space="preserve"> </w:t>
      </w:r>
      <w:r w:rsidR="00693E1D" w:rsidRPr="00F7758E">
        <w:rPr>
          <w:rFonts w:ascii="Times New Roman" w:hAnsi="Times New Roman" w:cs="Times New Roman"/>
          <w:b/>
          <w:bCs/>
        </w:rPr>
        <w:t>9</w:t>
      </w:r>
      <w:r w:rsidR="00007ACB" w:rsidRPr="00F7758E">
        <w:rPr>
          <w:rFonts w:ascii="Times New Roman" w:hAnsi="Times New Roman" w:cs="Times New Roman"/>
          <w:b/>
          <w:bCs/>
        </w:rPr>
        <w:t xml:space="preserve"> gennaio 202</w:t>
      </w:r>
      <w:r w:rsidR="00693E1D" w:rsidRPr="00F7758E">
        <w:rPr>
          <w:rFonts w:ascii="Times New Roman" w:hAnsi="Times New Roman" w:cs="Times New Roman"/>
          <w:b/>
          <w:bCs/>
        </w:rPr>
        <w:t>3</w:t>
      </w:r>
      <w:r w:rsidRPr="00F7758E">
        <w:rPr>
          <w:rFonts w:ascii="Times New Roman" w:hAnsi="Times New Roman" w:cs="Times New Roman"/>
        </w:rPr>
        <w:t>.</w:t>
      </w:r>
      <w:r w:rsidR="00A14F4C" w:rsidRPr="00F7758E">
        <w:rPr>
          <w:rFonts w:ascii="Times New Roman" w:hAnsi="Times New Roman" w:cs="Times New Roman"/>
        </w:rPr>
        <w:t xml:space="preserve"> </w:t>
      </w:r>
      <w:r w:rsidR="00693E1D" w:rsidRPr="00F7758E">
        <w:rPr>
          <w:rFonts w:ascii="Times New Roman" w:hAnsi="Times New Roman" w:cs="Times New Roman"/>
        </w:rPr>
        <w:t>Giovedì</w:t>
      </w:r>
      <w:r w:rsidR="00213033" w:rsidRPr="00F7758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14F4C" w:rsidRPr="00F7758E">
        <w:rPr>
          <w:rFonts w:ascii="Times New Roman" w:hAnsi="Times New Roman" w:cs="Times New Roman"/>
          <w:b/>
          <w:bCs/>
        </w:rPr>
        <w:t xml:space="preserve">giorno 22 dicembre </w:t>
      </w:r>
      <w:r w:rsidR="00693E1D" w:rsidRPr="00F7758E">
        <w:rPr>
          <w:rFonts w:ascii="Times New Roman" w:hAnsi="Times New Roman" w:cs="Times New Roman"/>
          <w:b/>
          <w:bCs/>
        </w:rPr>
        <w:t xml:space="preserve">le lezioni termineranno alle ore 10:45; </w:t>
      </w:r>
      <w:r w:rsidR="00A14F4C" w:rsidRPr="00F7758E">
        <w:rPr>
          <w:rFonts w:ascii="Times New Roman" w:hAnsi="Times New Roman" w:cs="Times New Roman"/>
          <w:b/>
          <w:bCs/>
        </w:rPr>
        <w:t xml:space="preserve">ci sarà </w:t>
      </w:r>
      <w:r w:rsidR="00693E1D" w:rsidRPr="00F7758E">
        <w:rPr>
          <w:rFonts w:ascii="Times New Roman" w:hAnsi="Times New Roman" w:cs="Times New Roman"/>
          <w:b/>
          <w:bCs/>
        </w:rPr>
        <w:t xml:space="preserve">quindi </w:t>
      </w:r>
      <w:r w:rsidR="00A14F4C" w:rsidRPr="00F7758E">
        <w:rPr>
          <w:rFonts w:ascii="Times New Roman" w:hAnsi="Times New Roman" w:cs="Times New Roman"/>
          <w:b/>
          <w:bCs/>
        </w:rPr>
        <w:t>la possibilità di uno scambio di auguri alle ore 1</w:t>
      </w:r>
      <w:r w:rsidR="00693E1D" w:rsidRPr="00F7758E">
        <w:rPr>
          <w:rFonts w:ascii="Times New Roman" w:hAnsi="Times New Roman" w:cs="Times New Roman"/>
          <w:b/>
          <w:bCs/>
        </w:rPr>
        <w:t>0:</w:t>
      </w:r>
      <w:r w:rsidR="00A14F4C" w:rsidRPr="00F7758E">
        <w:rPr>
          <w:rFonts w:ascii="Times New Roman" w:hAnsi="Times New Roman" w:cs="Times New Roman"/>
          <w:b/>
          <w:bCs/>
        </w:rPr>
        <w:t>00 in poi</w:t>
      </w:r>
      <w:r w:rsidR="008100EC" w:rsidRPr="00F7758E">
        <w:rPr>
          <w:rFonts w:ascii="Times New Roman" w:hAnsi="Times New Roman" w:cs="Times New Roman"/>
          <w:b/>
          <w:bCs/>
        </w:rPr>
        <w:t xml:space="preserve"> con i nostri alunni</w:t>
      </w:r>
      <w:r w:rsidR="00EC2003" w:rsidRPr="00F7758E">
        <w:rPr>
          <w:rFonts w:ascii="Times New Roman" w:hAnsi="Times New Roman" w:cs="Times New Roman"/>
          <w:b/>
          <w:bCs/>
        </w:rPr>
        <w:t>, i nostri docenti e i genitori.</w:t>
      </w:r>
      <w:r w:rsidR="00EC2003" w:rsidRPr="00F7758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26E4726" w14:textId="5324F41D" w:rsidR="00DD49E5" w:rsidRPr="00F7758E" w:rsidRDefault="004A4796" w:rsidP="00F36D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F7758E">
        <w:rPr>
          <w:rFonts w:ascii="Times New Roman" w:hAnsi="Times New Roman" w:cs="Times New Roman"/>
        </w:rPr>
        <w:t>Colgo l’occasione per esortare le studentesse e gli studenti a voler cogliere l’opportunità di utilizzare questo tempo di vacanze impegnando</w:t>
      </w:r>
      <w:r w:rsidR="003B1141" w:rsidRPr="00F7758E">
        <w:rPr>
          <w:rFonts w:ascii="Times New Roman" w:hAnsi="Times New Roman" w:cs="Times New Roman"/>
        </w:rPr>
        <w:t>si</w:t>
      </w:r>
      <w:r w:rsidRPr="00F7758E">
        <w:rPr>
          <w:rFonts w:ascii="Times New Roman" w:hAnsi="Times New Roman" w:cs="Times New Roman"/>
        </w:rPr>
        <w:t xml:space="preserve"> per poter consolidare gli apprendimenti delle varie discipline</w:t>
      </w:r>
      <w:r w:rsidR="00DB52BF" w:rsidRPr="00F7758E">
        <w:rPr>
          <w:rFonts w:ascii="Times New Roman" w:hAnsi="Times New Roman" w:cs="Times New Roman"/>
        </w:rPr>
        <w:t xml:space="preserve"> ed a recuperare </w:t>
      </w:r>
    </w:p>
    <w:p w14:paraId="4C4E52DB" w14:textId="77777777" w:rsidR="0044566A" w:rsidRPr="00F7758E" w:rsidRDefault="0044566A" w:rsidP="00DE71B2">
      <w:pPr>
        <w:suppressAutoHyphens w:val="0"/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kern w:val="0"/>
          <w:lang w:eastAsia="en-US" w:bidi="ar-SA"/>
        </w:rPr>
      </w:pPr>
    </w:p>
    <w:p w14:paraId="73CD6D14" w14:textId="77777777" w:rsidR="00033069" w:rsidRPr="00F7758E" w:rsidRDefault="009C27EF" w:rsidP="009C27EF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highlight w:val="yellow"/>
        </w:rPr>
      </w:pPr>
      <w:r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 xml:space="preserve">Il </w:t>
      </w:r>
      <w:r w:rsidR="00B276CE"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>Coordinat</w:t>
      </w:r>
      <w:r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 xml:space="preserve">ore </w:t>
      </w:r>
      <w:r w:rsidR="00B276CE"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>didattic</w:t>
      </w:r>
      <w:r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>o</w:t>
      </w:r>
      <w:r w:rsidR="00B276CE"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 xml:space="preserve">    </w:t>
      </w:r>
      <w:r w:rsidR="00F36D6D"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 xml:space="preserve">    </w:t>
      </w:r>
      <w:r w:rsidR="00B276CE" w:rsidRPr="00F7758E">
        <w:rPr>
          <w:rFonts w:ascii="Arial-BoldMT" w:eastAsiaTheme="minorHAnsi" w:hAnsi="Arial-BoldMT" w:cs="Arial-BoldMT"/>
          <w:b/>
          <w:bCs/>
          <w:kern w:val="0"/>
          <w:lang w:eastAsia="en-US" w:bidi="ar-SA"/>
        </w:rPr>
        <w:t xml:space="preserve">          </w:t>
      </w:r>
    </w:p>
    <w:p w14:paraId="2ADE8A15" w14:textId="267AC78D" w:rsidR="00A50595" w:rsidRPr="00F7758E" w:rsidRDefault="00F36D6D" w:rsidP="009C27EF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i/>
          <w:kern w:val="0"/>
          <w:sz w:val="28"/>
          <w:szCs w:val="28"/>
          <w:lang w:eastAsia="en-US" w:bidi="ar-SA"/>
        </w:rPr>
      </w:pPr>
      <w:r w:rsidRPr="00F7758E">
        <w:rPr>
          <w:rFonts w:ascii="Times New Roman" w:hAnsi="Times New Roman" w:cs="Times New Roman"/>
          <w:i/>
          <w:sz w:val="28"/>
          <w:szCs w:val="28"/>
        </w:rPr>
        <w:t>Prof.</w:t>
      </w:r>
      <w:r w:rsidR="009C27EF" w:rsidRPr="00F7758E">
        <w:rPr>
          <w:rFonts w:ascii="Times New Roman" w:hAnsi="Times New Roman" w:cs="Times New Roman"/>
          <w:i/>
          <w:sz w:val="28"/>
          <w:szCs w:val="28"/>
        </w:rPr>
        <w:t xml:space="preserve"> Nicol</w:t>
      </w:r>
      <w:r w:rsidR="00283872" w:rsidRPr="00F7758E">
        <w:rPr>
          <w:rFonts w:ascii="Times New Roman" w:hAnsi="Times New Roman" w:cs="Times New Roman"/>
          <w:i/>
          <w:sz w:val="28"/>
          <w:szCs w:val="28"/>
        </w:rPr>
        <w:t>ò</w:t>
      </w:r>
      <w:r w:rsidR="009C27EF" w:rsidRPr="00F7758E">
        <w:rPr>
          <w:rFonts w:ascii="Times New Roman" w:hAnsi="Times New Roman" w:cs="Times New Roman"/>
          <w:i/>
          <w:sz w:val="28"/>
          <w:szCs w:val="28"/>
        </w:rPr>
        <w:t xml:space="preserve"> Sacco </w:t>
      </w:r>
      <w:r w:rsidRPr="00F7758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sectPr w:rsidR="00A50595" w:rsidRPr="00F7758E" w:rsidSect="00C52FC8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E5D" w14:textId="77777777" w:rsidR="00C04880" w:rsidRDefault="00C04880" w:rsidP="0044566A">
      <w:pPr>
        <w:rPr>
          <w:rFonts w:hint="eastAsia"/>
        </w:rPr>
      </w:pPr>
      <w:r>
        <w:separator/>
      </w:r>
    </w:p>
  </w:endnote>
  <w:endnote w:type="continuationSeparator" w:id="0">
    <w:p w14:paraId="6D8B10CF" w14:textId="77777777" w:rsidR="00C04880" w:rsidRDefault="00C04880" w:rsidP="004456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27544"/>
      <w:docPartObj>
        <w:docPartGallery w:val="Page Numbers (Bottom of Page)"/>
        <w:docPartUnique/>
      </w:docPartObj>
    </w:sdtPr>
    <w:sdtContent>
      <w:p w14:paraId="1A0191CB" w14:textId="77777777" w:rsidR="0044566A" w:rsidRDefault="0044566A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141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942C75A" w14:textId="77777777" w:rsidR="0044566A" w:rsidRDefault="0044566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382C" w14:textId="77777777" w:rsidR="00C04880" w:rsidRDefault="00C04880" w:rsidP="0044566A">
      <w:pPr>
        <w:rPr>
          <w:rFonts w:hint="eastAsia"/>
        </w:rPr>
      </w:pPr>
      <w:r>
        <w:separator/>
      </w:r>
    </w:p>
  </w:footnote>
  <w:footnote w:type="continuationSeparator" w:id="0">
    <w:p w14:paraId="07D60234" w14:textId="77777777" w:rsidR="00C04880" w:rsidRDefault="00C04880" w:rsidP="004456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CB0075"/>
    <w:multiLevelType w:val="hybridMultilevel"/>
    <w:tmpl w:val="C8283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1667"/>
    <w:multiLevelType w:val="hybridMultilevel"/>
    <w:tmpl w:val="49801CBC"/>
    <w:lvl w:ilvl="0" w:tplc="893AFE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7BAD"/>
    <w:multiLevelType w:val="hybridMultilevel"/>
    <w:tmpl w:val="CC545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533">
    <w:abstractNumId w:val="2"/>
  </w:num>
  <w:num w:numId="2" w16cid:durableId="1061055824">
    <w:abstractNumId w:val="0"/>
  </w:num>
  <w:num w:numId="3" w16cid:durableId="1226531294">
    <w:abstractNumId w:val="3"/>
  </w:num>
  <w:num w:numId="4" w16cid:durableId="53497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D5"/>
    <w:rsid w:val="00001B1A"/>
    <w:rsid w:val="00007ACB"/>
    <w:rsid w:val="000253BA"/>
    <w:rsid w:val="00033069"/>
    <w:rsid w:val="000513EB"/>
    <w:rsid w:val="00052AAA"/>
    <w:rsid w:val="00064D15"/>
    <w:rsid w:val="000B3761"/>
    <w:rsid w:val="000D05D5"/>
    <w:rsid w:val="000F6C70"/>
    <w:rsid w:val="0015512B"/>
    <w:rsid w:val="00155E4E"/>
    <w:rsid w:val="001850B8"/>
    <w:rsid w:val="00187D1B"/>
    <w:rsid w:val="001900A0"/>
    <w:rsid w:val="001B4453"/>
    <w:rsid w:val="001C3466"/>
    <w:rsid w:val="001D6BD8"/>
    <w:rsid w:val="00213033"/>
    <w:rsid w:val="002361F4"/>
    <w:rsid w:val="00243459"/>
    <w:rsid w:val="00283872"/>
    <w:rsid w:val="0029388B"/>
    <w:rsid w:val="002A0E7D"/>
    <w:rsid w:val="002C429D"/>
    <w:rsid w:val="002C5614"/>
    <w:rsid w:val="003003BD"/>
    <w:rsid w:val="00307974"/>
    <w:rsid w:val="00317B8E"/>
    <w:rsid w:val="0034624F"/>
    <w:rsid w:val="003649C7"/>
    <w:rsid w:val="003B1141"/>
    <w:rsid w:val="003D5B21"/>
    <w:rsid w:val="003D742E"/>
    <w:rsid w:val="00420411"/>
    <w:rsid w:val="00421AB3"/>
    <w:rsid w:val="0044566A"/>
    <w:rsid w:val="00452FC1"/>
    <w:rsid w:val="0047681D"/>
    <w:rsid w:val="004A4796"/>
    <w:rsid w:val="004F7335"/>
    <w:rsid w:val="00502A9F"/>
    <w:rsid w:val="00503E77"/>
    <w:rsid w:val="0050463E"/>
    <w:rsid w:val="005449AB"/>
    <w:rsid w:val="00563A6C"/>
    <w:rsid w:val="0059244B"/>
    <w:rsid w:val="005D0E34"/>
    <w:rsid w:val="005D247D"/>
    <w:rsid w:val="005F542D"/>
    <w:rsid w:val="00615DB0"/>
    <w:rsid w:val="00627947"/>
    <w:rsid w:val="00660F6E"/>
    <w:rsid w:val="00661A24"/>
    <w:rsid w:val="00693E1D"/>
    <w:rsid w:val="006B3EAB"/>
    <w:rsid w:val="007302D4"/>
    <w:rsid w:val="008004A2"/>
    <w:rsid w:val="008100EC"/>
    <w:rsid w:val="0084743C"/>
    <w:rsid w:val="0087172A"/>
    <w:rsid w:val="00881627"/>
    <w:rsid w:val="00893BD8"/>
    <w:rsid w:val="00893C50"/>
    <w:rsid w:val="008A2B84"/>
    <w:rsid w:val="00922683"/>
    <w:rsid w:val="00931829"/>
    <w:rsid w:val="00995FA7"/>
    <w:rsid w:val="009C27EF"/>
    <w:rsid w:val="009D44BF"/>
    <w:rsid w:val="009E3F93"/>
    <w:rsid w:val="00A14F4C"/>
    <w:rsid w:val="00A167B7"/>
    <w:rsid w:val="00A3176E"/>
    <w:rsid w:val="00A42F07"/>
    <w:rsid w:val="00A50595"/>
    <w:rsid w:val="00A531CE"/>
    <w:rsid w:val="00A852CB"/>
    <w:rsid w:val="00A86B1C"/>
    <w:rsid w:val="00A9020E"/>
    <w:rsid w:val="00AD5A6A"/>
    <w:rsid w:val="00B276CE"/>
    <w:rsid w:val="00B57CB5"/>
    <w:rsid w:val="00B62FD3"/>
    <w:rsid w:val="00B9738F"/>
    <w:rsid w:val="00BD1718"/>
    <w:rsid w:val="00BE2266"/>
    <w:rsid w:val="00C02332"/>
    <w:rsid w:val="00C04880"/>
    <w:rsid w:val="00C52FC8"/>
    <w:rsid w:val="00C56E1E"/>
    <w:rsid w:val="00C64AF9"/>
    <w:rsid w:val="00C774E2"/>
    <w:rsid w:val="00C8236C"/>
    <w:rsid w:val="00CB51E8"/>
    <w:rsid w:val="00D25BCA"/>
    <w:rsid w:val="00D937BA"/>
    <w:rsid w:val="00DB52BF"/>
    <w:rsid w:val="00DB7E25"/>
    <w:rsid w:val="00DD49E5"/>
    <w:rsid w:val="00DE71B2"/>
    <w:rsid w:val="00E2476E"/>
    <w:rsid w:val="00E2611E"/>
    <w:rsid w:val="00E306C3"/>
    <w:rsid w:val="00E70BCF"/>
    <w:rsid w:val="00E8428B"/>
    <w:rsid w:val="00EC2003"/>
    <w:rsid w:val="00ED031F"/>
    <w:rsid w:val="00F12B2F"/>
    <w:rsid w:val="00F21336"/>
    <w:rsid w:val="00F36ADA"/>
    <w:rsid w:val="00F36D6D"/>
    <w:rsid w:val="00F46838"/>
    <w:rsid w:val="00F7758E"/>
    <w:rsid w:val="00F8293A"/>
    <w:rsid w:val="00F9570A"/>
    <w:rsid w:val="00F96CA2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4940"/>
  <w15:docId w15:val="{27FA3B22-3702-482E-98DD-DAAB84C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C50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67B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3069"/>
    <w:pPr>
      <w:ind w:left="720"/>
      <w:contextualSpacing/>
    </w:pPr>
    <w:rPr>
      <w:rFonts w:cs="Mangal"/>
      <w:szCs w:val="21"/>
    </w:rPr>
  </w:style>
  <w:style w:type="character" w:styleId="Enfasicorsivo">
    <w:name w:val="Emphasis"/>
    <w:basedOn w:val="Carpredefinitoparagrafo"/>
    <w:uiPriority w:val="20"/>
    <w:qFormat/>
    <w:rsid w:val="00502A9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4566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66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4566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66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52F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mamian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10CC-7CBA-4147-8797-39AD6D7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re</cp:lastModifiedBy>
  <cp:revision>4</cp:revision>
  <cp:lastPrinted>2022-12-20T08:42:00Z</cp:lastPrinted>
  <dcterms:created xsi:type="dcterms:W3CDTF">2022-12-20T09:01:00Z</dcterms:created>
  <dcterms:modified xsi:type="dcterms:W3CDTF">2022-12-20T09:05:00Z</dcterms:modified>
</cp:coreProperties>
</file>